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D9568" w14:textId="73C54C6F" w:rsidR="001003F1" w:rsidRPr="00147198" w:rsidRDefault="006D71BE" w:rsidP="001003F1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łącznik </w:t>
      </w:r>
      <w:r w:rsidR="001003F1" w:rsidRPr="00147198">
        <w:rPr>
          <w:rFonts w:cstheme="minorHAnsi"/>
          <w:b/>
          <w:sz w:val="20"/>
          <w:szCs w:val="20"/>
        </w:rPr>
        <w:t>nr 1 do ZAPYTANIA OFERTOWEGO Nr OZKS.3037</w:t>
      </w:r>
      <w:r w:rsidR="001003F1" w:rsidRPr="00147198">
        <w:rPr>
          <w:rFonts w:cstheme="minorHAnsi"/>
          <w:b/>
          <w:color w:val="000000" w:themeColor="text1"/>
          <w:sz w:val="20"/>
          <w:szCs w:val="20"/>
        </w:rPr>
        <w:t>.</w:t>
      </w:r>
      <w:r w:rsidR="00791411" w:rsidRPr="00147198">
        <w:rPr>
          <w:rFonts w:cstheme="minorHAnsi"/>
          <w:b/>
          <w:color w:val="000000" w:themeColor="text1"/>
          <w:sz w:val="20"/>
          <w:szCs w:val="20"/>
        </w:rPr>
        <w:t>13.3</w:t>
      </w:r>
      <w:r w:rsidR="00AC4EC2" w:rsidRPr="00147198">
        <w:rPr>
          <w:rFonts w:cstheme="minorHAnsi"/>
          <w:b/>
          <w:sz w:val="20"/>
          <w:szCs w:val="20"/>
        </w:rPr>
        <w:t>.2024</w:t>
      </w:r>
    </w:p>
    <w:p w14:paraId="4559877B" w14:textId="77777777" w:rsidR="001003F1" w:rsidRPr="009E3280" w:rsidRDefault="001003F1" w:rsidP="001003F1">
      <w:pPr>
        <w:jc w:val="center"/>
        <w:rPr>
          <w:rFonts w:cstheme="minorHAnsi"/>
          <w:sz w:val="28"/>
          <w:szCs w:val="28"/>
        </w:rPr>
      </w:pPr>
    </w:p>
    <w:p w14:paraId="16AF4537" w14:textId="77777777" w:rsidR="001003F1" w:rsidRPr="009E3280" w:rsidRDefault="001003F1" w:rsidP="001003F1">
      <w:pPr>
        <w:spacing w:line="259" w:lineRule="auto"/>
        <w:jc w:val="center"/>
        <w:rPr>
          <w:rFonts w:cstheme="minorHAnsi"/>
          <w:sz w:val="28"/>
          <w:szCs w:val="28"/>
        </w:rPr>
      </w:pPr>
    </w:p>
    <w:p w14:paraId="5CFF060D" w14:textId="77777777" w:rsidR="001003F1" w:rsidRPr="009E3280" w:rsidRDefault="006875BB" w:rsidP="006875BB">
      <w:pPr>
        <w:jc w:val="right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………, dnia……………………………</w:t>
      </w:r>
    </w:p>
    <w:p w14:paraId="3E980DF8" w14:textId="77777777"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A5CB67D" w14:textId="77777777"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9E3280" w14:paraId="6A071ABC" w14:textId="77777777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1B99F" w14:textId="77777777"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5CAC4ED" w14:textId="77777777"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EF1B2D5" w14:textId="77777777"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9667418" w14:textId="77777777"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3A80609C" w14:textId="77777777"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E3280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14:paraId="2D9984E0" w14:textId="77777777" w:rsidR="006875BB" w:rsidRPr="009E3280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758B5266" w14:textId="77777777"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7CE508C3" w14:textId="77777777"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798E2ED3" w14:textId="77777777" w:rsidR="00B46971" w:rsidRPr="009E3280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>Zamawiający:</w:t>
      </w:r>
    </w:p>
    <w:p w14:paraId="5EA75CF2" w14:textId="77777777"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Gmina Miejska Świdwin</w:t>
      </w:r>
    </w:p>
    <w:p w14:paraId="55A59956" w14:textId="77777777"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14:paraId="4CF867E3" w14:textId="77777777"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78-300 Świdwin</w:t>
      </w:r>
    </w:p>
    <w:p w14:paraId="70B63BAA" w14:textId="77777777"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14:paraId="1A1BDE8C" w14:textId="77777777"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Nazwa i adres </w:t>
      </w: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WYKONAWCY:</w:t>
      </w:r>
    </w:p>
    <w:p w14:paraId="3A356904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14:paraId="2E0A9539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.........</w:t>
      </w:r>
    </w:p>
    <w:p w14:paraId="670B6C38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NIP          …............................................</w:t>
      </w:r>
    </w:p>
    <w:p w14:paraId="3C43893E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REGON   ...............................................</w:t>
      </w:r>
    </w:p>
    <w:p w14:paraId="05F4F4C1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14:paraId="215E52CD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</w:t>
      </w:r>
    </w:p>
    <w:p w14:paraId="3A9B4F46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Strona internetowa Wykonawcy : </w:t>
      </w:r>
      <w:r w:rsidR="00A66534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……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</w:t>
      </w:r>
    </w:p>
    <w:p w14:paraId="733D113C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Konta : 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</w:t>
      </w:r>
    </w:p>
    <w:p w14:paraId="08CB1EB7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Osoba wyznaczona do kontaktów z Zamawiającym :   ..................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</w:p>
    <w:p w14:paraId="736605F4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</w:t>
      </w:r>
    </w:p>
    <w:p w14:paraId="2BFF59AD" w14:textId="77777777"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14:paraId="7E201B62" w14:textId="77777777" w:rsidR="00116ABA" w:rsidRDefault="00116ABA" w:rsidP="00B46971">
      <w:pPr>
        <w:spacing w:line="252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30C78121" w14:textId="2F82EEFD" w:rsidR="00B46971" w:rsidRPr="009E3280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</w:rPr>
      </w:pPr>
      <w:r w:rsidRPr="009E3280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Odpowiadając na ogłoszenie o Zapytanie ofertowe </w:t>
      </w:r>
      <w:r w:rsidRPr="00791411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na </w:t>
      </w:r>
      <w:r w:rsidR="000A6BA8" w:rsidRPr="00D86856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„Stworzenie „Zielonego zakątka” przy Publicznej Szkole Podstawowej nr 3 im. Lotników Polskich </w:t>
      </w:r>
      <w:r w:rsidR="00791411" w:rsidRPr="00D86856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            </w:t>
      </w:r>
      <w:r w:rsidR="000A6BA8" w:rsidRPr="00D86856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w Świdwinie”</w:t>
      </w:r>
      <w:r w:rsidR="000A6BA8" w:rsidRPr="00791411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, </w:t>
      </w:r>
      <w:r w:rsidRPr="00791411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oferujemy wykonanie przedmiotu zamówienia za </w:t>
      </w:r>
      <w:r w:rsidRPr="009E3280">
        <w:rPr>
          <w:rFonts w:asciiTheme="minorHAnsi" w:eastAsia="Times New Roman" w:hAnsiTheme="minorHAnsi" w:cstheme="minorHAnsi"/>
          <w:sz w:val="28"/>
          <w:szCs w:val="28"/>
        </w:rPr>
        <w:t>cenę:</w:t>
      </w:r>
    </w:p>
    <w:p w14:paraId="70B192A5" w14:textId="77777777"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14:paraId="6753C4F7" w14:textId="77777777" w:rsidR="00D07068" w:rsidRPr="009E3280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 xml:space="preserve">Całkowita nominalna wartość wykonania przedmiotu zamówienia wynosi: </w:t>
      </w:r>
    </w:p>
    <w:p w14:paraId="13B82FD8" w14:textId="77777777" w:rsidR="00077932" w:rsidRDefault="00077932" w:rsidP="00D07068">
      <w:pPr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</w:t>
      </w:r>
      <w:r w:rsidR="00A66534" w:rsidRPr="009E3280">
        <w:rPr>
          <w:rFonts w:asciiTheme="minorHAnsi" w:hAnsiTheme="minorHAnsi" w:cstheme="minorHAnsi"/>
          <w:sz w:val="28"/>
          <w:szCs w:val="28"/>
        </w:rPr>
        <w:t>……………..</w:t>
      </w:r>
      <w:r w:rsidR="00532671">
        <w:rPr>
          <w:rFonts w:asciiTheme="minorHAnsi" w:hAnsiTheme="minorHAnsi" w:cstheme="minorHAnsi"/>
          <w:sz w:val="28"/>
          <w:szCs w:val="28"/>
        </w:rPr>
        <w:t xml:space="preserve"> zł brutto (słownie: ………………………………………………….</w:t>
      </w:r>
    </w:p>
    <w:p w14:paraId="1C102B77" w14:textId="77777777" w:rsidR="00532671" w:rsidRPr="009E3280" w:rsidRDefault="00532671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)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449"/>
        <w:gridCol w:w="851"/>
        <w:gridCol w:w="1528"/>
        <w:gridCol w:w="1842"/>
      </w:tblGrid>
      <w:tr w:rsidR="00AF02D4" w:rsidRPr="00A66534" w14:paraId="21124908" w14:textId="77777777" w:rsidTr="00D86856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3E56" w14:textId="77777777" w:rsidR="00AF02D4" w:rsidRPr="00C737FF" w:rsidRDefault="00AF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355F" w14:textId="77777777" w:rsidR="00AF02D4" w:rsidRPr="00C737FF" w:rsidRDefault="00AF02D4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 xml:space="preserve">Rodz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45F7" w14:textId="77777777"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Iloś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0760" w14:textId="77777777"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Jednostkowa cena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9DE7" w14:textId="77777777"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VA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9150" w14:textId="77777777"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netto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A791" w14:textId="77777777"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brutto PLN</w:t>
            </w:r>
          </w:p>
        </w:tc>
      </w:tr>
      <w:tr w:rsidR="00AF02D4" w:rsidRPr="00A66534" w14:paraId="4DB9CE01" w14:textId="77777777" w:rsidTr="00D86856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8C33" w14:textId="77777777"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67A0" w14:textId="7B04DF04" w:rsidR="00AF02D4" w:rsidRPr="005B5D7F" w:rsidRDefault="00D868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Drewniana wiata </w:t>
            </w:r>
            <w:r>
              <w:rPr>
                <w:rFonts w:asciiTheme="minorHAnsi" w:eastAsia="Times New Roman" w:hAnsiTheme="minorHAnsi" w:cstheme="minorHAnsi"/>
              </w:rPr>
              <w:t xml:space="preserve">     </w:t>
            </w:r>
            <w:r w:rsidRPr="00D86856">
              <w:rPr>
                <w:rFonts w:asciiTheme="minorHAnsi" w:eastAsia="Times New Roman" w:hAnsiTheme="minorHAnsi" w:cstheme="minorHAnsi"/>
              </w:rPr>
              <w:t xml:space="preserve">z elementami edukacyjnymi wraz z </w:t>
            </w:r>
            <w:proofErr w:type="spellStart"/>
            <w:r w:rsidRPr="00D86856">
              <w:rPr>
                <w:rFonts w:asciiTheme="minorHAnsi" w:eastAsia="Times New Roman" w:hAnsiTheme="minorHAnsi" w:cstheme="minorHAnsi"/>
              </w:rPr>
              <w:t>ławostołem</w:t>
            </w:r>
            <w:proofErr w:type="spellEnd"/>
            <w:r w:rsidRPr="00D86856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          z zadrukowanym blatem </w:t>
            </w:r>
            <w:r w:rsidRPr="00D86856">
              <w:rPr>
                <w:rFonts w:asciiTheme="minorHAnsi" w:eastAsia="Times New Roman" w:hAnsiTheme="minorHAnsi" w:cstheme="minorHAnsi"/>
              </w:rPr>
              <w:t>edukacyj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62ED" w14:textId="192B8A56" w:rsidR="00AF02D4" w:rsidRPr="005B5D7F" w:rsidRDefault="00D86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 (zestaw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1D66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331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9A4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38BF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14:paraId="4315802C" w14:textId="77777777" w:rsidTr="00D86856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D54D" w14:textId="77777777"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C1D" w14:textId="64F9F45E" w:rsidR="00AF02D4" w:rsidRPr="009E3280" w:rsidRDefault="00D868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Gra plenerowa</w:t>
            </w:r>
            <w:r>
              <w:rPr>
                <w:rFonts w:asciiTheme="minorHAnsi" w:eastAsia="Times New Roman" w:hAnsiTheme="minorHAnsi" w:cstheme="minorHAnsi"/>
              </w:rPr>
              <w:t xml:space="preserve">        </w:t>
            </w:r>
            <w:r w:rsidRPr="00D86856">
              <w:rPr>
                <w:rFonts w:asciiTheme="minorHAnsi" w:eastAsia="Times New Roman" w:hAnsiTheme="minorHAnsi" w:cstheme="minorHAnsi"/>
              </w:rPr>
              <w:t xml:space="preserve"> z przesuwnym</w:t>
            </w:r>
            <w:r>
              <w:rPr>
                <w:rFonts w:asciiTheme="minorHAnsi" w:eastAsia="Times New Roman" w:hAnsiTheme="minorHAnsi" w:cstheme="minorHAnsi"/>
              </w:rPr>
              <w:t>i elementami w formie labiryn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292A" w14:textId="6420B9AD" w:rsidR="00AF02D4" w:rsidRPr="005B5D7F" w:rsidRDefault="00D86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07EC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681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F0C1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C027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14:paraId="17CD2EDE" w14:textId="77777777" w:rsidTr="00D86856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E6F6" w14:textId="77777777"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013" w14:textId="4778CFD2" w:rsidR="00AF02D4" w:rsidRPr="009E3280" w:rsidRDefault="00D868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Gra plenerowa </w:t>
            </w:r>
            <w:r>
              <w:rPr>
                <w:rFonts w:asciiTheme="minorHAnsi" w:eastAsia="Times New Roman" w:hAnsiTheme="minorHAnsi" w:cstheme="minorHAnsi"/>
              </w:rPr>
              <w:t xml:space="preserve">        </w:t>
            </w:r>
            <w:r w:rsidRPr="00D86856">
              <w:rPr>
                <w:rFonts w:asciiTheme="minorHAnsi" w:eastAsia="Times New Roman" w:hAnsiTheme="minorHAnsi" w:cstheme="minorHAnsi"/>
              </w:rPr>
              <w:t>z obrotowymi elementami – tabliczk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3866" w14:textId="00C973AD" w:rsidR="00AF02D4" w:rsidRPr="005B5D7F" w:rsidRDefault="00D86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F52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A475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EA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3F74" w14:textId="77777777"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14:paraId="2BED2934" w14:textId="77777777" w:rsidTr="00D86856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B970" w14:textId="77777777"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AEBF" w14:textId="77777777" w:rsidR="00D86856" w:rsidRDefault="00D86856" w:rsidP="007F44E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Gra plenerowa </w:t>
            </w:r>
          </w:p>
          <w:p w14:paraId="132EC1E7" w14:textId="77777777" w:rsidR="00D86856" w:rsidRDefault="00D86856" w:rsidP="007F44E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z otworami </w:t>
            </w:r>
          </w:p>
          <w:p w14:paraId="4C55DFC5" w14:textId="03D18673" w:rsidR="00963DB9" w:rsidRPr="009E3280" w:rsidRDefault="00D86856" w:rsidP="007F44E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i tabliczkami obraca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597E" w14:textId="4B6752CB" w:rsidR="00963DB9" w:rsidRPr="005B5D7F" w:rsidRDefault="00D86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F0D7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5F8B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1FA7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06F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14:paraId="47013279" w14:textId="77777777" w:rsidTr="00D86856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7280" w14:textId="77777777"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A0DA" w14:textId="77777777" w:rsidR="00D86856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Gra plenerowa </w:t>
            </w:r>
          </w:p>
          <w:p w14:paraId="6372DCA9" w14:textId="77777777" w:rsidR="00D86856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z obrotowymi</w:t>
            </w:r>
          </w:p>
          <w:p w14:paraId="29FF84B3" w14:textId="48881F9A" w:rsidR="00963DB9" w:rsidRPr="009E3280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 16 tabliczk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8598" w14:textId="55E01042" w:rsidR="00963DB9" w:rsidRPr="005B5D7F" w:rsidRDefault="00D86856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E564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30FA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C635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9B7E" w14:textId="77777777"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14:paraId="124161C2" w14:textId="77777777" w:rsidTr="00D86856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35FC" w14:textId="77777777"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173A" w14:textId="77777777" w:rsidR="00D86856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Gra plenerowa </w:t>
            </w:r>
          </w:p>
          <w:p w14:paraId="00F5B8DA" w14:textId="30DDE23D" w:rsidR="00D04634" w:rsidRPr="009E3280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z elementami obrotowymi – kostk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2E6D" w14:textId="0FDCA978" w:rsidR="00D04634" w:rsidRPr="005B5D7F" w:rsidRDefault="00D86856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463" w14:textId="77777777"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017C" w14:textId="77777777"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E2BE" w14:textId="77777777"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4DB1" w14:textId="77777777"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116ABA" w:rsidRPr="00A66534" w14:paraId="579985D1" w14:textId="77777777" w:rsidTr="00D86856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CE0" w14:textId="77777777" w:rsidR="00116ABA" w:rsidRPr="005B5D7F" w:rsidRDefault="00116A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11B3" w14:textId="77777777" w:rsidR="00D86856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Gra plenerowa </w:t>
            </w:r>
          </w:p>
          <w:p w14:paraId="2970AF91" w14:textId="34F544EF" w:rsidR="00116ABA" w:rsidRPr="009E3280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z elementami graficznymi</w:t>
            </w:r>
            <w:r w:rsidR="00147198">
              <w:rPr>
                <w:rFonts w:asciiTheme="minorHAnsi" w:eastAsia="Times New Roman" w:hAnsiTheme="minorHAnsi" w:cstheme="minorHAnsi"/>
              </w:rPr>
              <w:t xml:space="preserve"> z zakresu </w:t>
            </w:r>
            <w:r w:rsidRPr="00D86856">
              <w:rPr>
                <w:rFonts w:asciiTheme="minorHAnsi" w:eastAsia="Times New Roman" w:hAnsiTheme="minorHAnsi" w:cstheme="minorHAnsi"/>
              </w:rPr>
              <w:t>dendr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209F" w14:textId="1F5E0CE1" w:rsidR="00116ABA" w:rsidRPr="005B5D7F" w:rsidRDefault="00D86856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5085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F994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E86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785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116ABA" w:rsidRPr="00A66534" w14:paraId="2A1A4892" w14:textId="77777777" w:rsidTr="00D86856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E39" w14:textId="77777777" w:rsidR="00116ABA" w:rsidRPr="005B5D7F" w:rsidRDefault="00116A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EBD" w14:textId="65763EFA" w:rsidR="00116ABA" w:rsidRPr="009E3280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Zestaw dwóch gier z obrotowymi kostkami tworzącymi ciąg myśl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9749" w14:textId="7620D4A0" w:rsidR="00116ABA" w:rsidRPr="005B5D7F" w:rsidRDefault="00D86856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AAD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0BB1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4BA9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5B60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116ABA" w:rsidRPr="00A66534" w14:paraId="14D81702" w14:textId="77777777" w:rsidTr="00D86856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C295" w14:textId="3849D5D1" w:rsidR="00116ABA" w:rsidRPr="005B5D7F" w:rsidRDefault="00116A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E2E" w14:textId="77777777" w:rsidR="00147198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Dwustronna tablica edukacyjna </w:t>
            </w:r>
          </w:p>
          <w:p w14:paraId="31476268" w14:textId="77777777" w:rsidR="00147198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w stelażu drewnianym</w:t>
            </w:r>
          </w:p>
          <w:p w14:paraId="475BBB26" w14:textId="2CC0E84F" w:rsidR="00116ABA" w:rsidRPr="009E3280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z daszk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85A9" w14:textId="5B2E1CD8" w:rsidR="00116ABA" w:rsidRPr="005B5D7F" w:rsidRDefault="002C2B1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bookmarkStart w:id="0" w:name="_GoBack"/>
            <w:bookmarkEnd w:id="0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A99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775A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6A2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7DA6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116ABA" w:rsidRPr="00A66534" w14:paraId="3CF55A2F" w14:textId="77777777" w:rsidTr="00D86856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910" w14:textId="77777777" w:rsidR="00116ABA" w:rsidRDefault="00116A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D61E" w14:textId="77777777" w:rsidR="00147198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 xml:space="preserve">Stacja meteorologiczna </w:t>
            </w:r>
          </w:p>
          <w:p w14:paraId="6E8673A2" w14:textId="48211550" w:rsidR="00116ABA" w:rsidRPr="009E3280" w:rsidRDefault="00D86856" w:rsidP="004F5B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86856">
              <w:rPr>
                <w:rFonts w:asciiTheme="minorHAnsi" w:eastAsia="Times New Roman" w:hAnsiTheme="minorHAnsi" w:cstheme="minorHAnsi"/>
              </w:rPr>
              <w:t>z panelami edukacyjnymi i deszczomier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127A" w14:textId="18E99C90" w:rsidR="00116ABA" w:rsidRPr="005B5D7F" w:rsidRDefault="00D86856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9947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328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C19F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AD4E" w14:textId="77777777" w:rsidR="00116ABA" w:rsidRPr="005B5D7F" w:rsidRDefault="00116AB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3D79CD" w:rsidRPr="00A66534" w14:paraId="384C6D28" w14:textId="77777777" w:rsidTr="00695005">
        <w:trPr>
          <w:trHeight w:val="571"/>
        </w:trPr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968A" w14:textId="77777777" w:rsidR="003D79CD" w:rsidRPr="00A66534" w:rsidRDefault="003D79CD" w:rsidP="003D79CD">
            <w:pPr>
              <w:spacing w:after="0" w:line="240" w:lineRule="auto"/>
              <w:ind w:left="72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154" w14:textId="77777777"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BB27" w14:textId="77777777"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670474E4" w14:textId="77777777" w:rsidR="00077932" w:rsidRPr="00A66534" w:rsidRDefault="00077932" w:rsidP="00A66534">
      <w:p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105351B" w14:textId="77777777"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Wykonawca zobowiązuje się dostarczyć wyżej zamówione produkty  </w:t>
      </w:r>
      <w:r w:rsidR="00661BD2">
        <w:rPr>
          <w:rFonts w:eastAsia="Times New Roman"/>
          <w:sz w:val="28"/>
          <w:szCs w:val="28"/>
        </w:rPr>
        <w:t>na miejsce wskazane w</w:t>
      </w:r>
      <w:r w:rsidR="001F1456" w:rsidRPr="009E3280">
        <w:rPr>
          <w:rFonts w:eastAsia="Times New Roman"/>
          <w:sz w:val="28"/>
          <w:szCs w:val="28"/>
        </w:rPr>
        <w:t xml:space="preserve"> zapytaniu ofertowym</w:t>
      </w:r>
      <w:r w:rsidRPr="009E3280">
        <w:rPr>
          <w:rFonts w:eastAsia="Times New Roman"/>
          <w:sz w:val="28"/>
          <w:szCs w:val="28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14:paraId="2FD32453" w14:textId="77777777"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świadczenie: </w:t>
      </w:r>
    </w:p>
    <w:p w14:paraId="7812F68E" w14:textId="0F80FDC5" w:rsidR="002B3129" w:rsidRDefault="00D679C8" w:rsidP="00D679C8">
      <w:p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Oświadczam</w:t>
      </w:r>
      <w:r w:rsidR="006E2F4A" w:rsidRPr="009E3280">
        <w:rPr>
          <w:sz w:val="28"/>
          <w:szCs w:val="28"/>
        </w:rPr>
        <w:t>y</w:t>
      </w:r>
      <w:r w:rsidRPr="009E3280">
        <w:rPr>
          <w:sz w:val="28"/>
          <w:szCs w:val="28"/>
        </w:rPr>
        <w:t>, że oferowany przedmiot zamówienia spełnia ww. parametry techniczno-użytkowe. Niespełnienie parametrów wymaganych skutkuje odrzuceniem oferty.</w:t>
      </w:r>
    </w:p>
    <w:p w14:paraId="2684981C" w14:textId="77777777" w:rsidR="00791411" w:rsidRPr="009E3280" w:rsidRDefault="00791411" w:rsidP="00D679C8">
      <w:pPr>
        <w:spacing w:line="252" w:lineRule="auto"/>
        <w:jc w:val="both"/>
        <w:rPr>
          <w:sz w:val="28"/>
          <w:szCs w:val="28"/>
        </w:rPr>
      </w:pPr>
    </w:p>
    <w:p w14:paraId="0A8991DC" w14:textId="77777777" w:rsidR="00AE471D" w:rsidRPr="009E3280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Deklarujemy</w:t>
      </w:r>
      <w:r w:rsidR="00AE471D" w:rsidRPr="009E3280">
        <w:rPr>
          <w:sz w:val="28"/>
          <w:szCs w:val="28"/>
        </w:rPr>
        <w:t xml:space="preserve"> ponadto:</w:t>
      </w:r>
    </w:p>
    <w:p w14:paraId="5AAD6A87" w14:textId="2D1F9424" w:rsidR="00AE471D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Termin wykonania zamówienia – d</w:t>
      </w:r>
      <w:r w:rsidR="009E3280" w:rsidRPr="009E3280">
        <w:rPr>
          <w:sz w:val="28"/>
          <w:szCs w:val="28"/>
        </w:rPr>
        <w:t xml:space="preserve">o </w:t>
      </w:r>
      <w:r w:rsidR="00791411" w:rsidRPr="00791411">
        <w:rPr>
          <w:color w:val="000000" w:themeColor="text1"/>
          <w:sz w:val="28"/>
          <w:szCs w:val="28"/>
        </w:rPr>
        <w:t>30</w:t>
      </w:r>
      <w:r w:rsidR="009E3280" w:rsidRPr="00791411">
        <w:rPr>
          <w:color w:val="000000" w:themeColor="text1"/>
          <w:sz w:val="28"/>
          <w:szCs w:val="28"/>
        </w:rPr>
        <w:t xml:space="preserve"> </w:t>
      </w:r>
      <w:r w:rsidR="004F5B1C" w:rsidRPr="00791411">
        <w:rPr>
          <w:color w:val="000000" w:themeColor="text1"/>
          <w:sz w:val="28"/>
          <w:szCs w:val="28"/>
        </w:rPr>
        <w:t xml:space="preserve">sierpnia </w:t>
      </w:r>
      <w:r w:rsidR="00116ABA">
        <w:rPr>
          <w:sz w:val="28"/>
          <w:szCs w:val="28"/>
        </w:rPr>
        <w:t>2024</w:t>
      </w:r>
      <w:r w:rsidR="009E3280" w:rsidRPr="009E3280">
        <w:rPr>
          <w:sz w:val="28"/>
          <w:szCs w:val="28"/>
        </w:rPr>
        <w:t xml:space="preserve"> roku</w:t>
      </w:r>
      <w:r w:rsidRPr="009E3280">
        <w:rPr>
          <w:sz w:val="28"/>
          <w:szCs w:val="28"/>
        </w:rPr>
        <w:t>;</w:t>
      </w:r>
    </w:p>
    <w:p w14:paraId="49DCB36E" w14:textId="77777777" w:rsidR="00AE471D" w:rsidRPr="00116ABA" w:rsidRDefault="00AE471D" w:rsidP="00D679C8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 xml:space="preserve">Warunki płatności – </w:t>
      </w:r>
      <w:r w:rsidR="004F5B1C" w:rsidRPr="00791411">
        <w:rPr>
          <w:color w:val="000000" w:themeColor="text1"/>
          <w:sz w:val="28"/>
          <w:szCs w:val="28"/>
        </w:rPr>
        <w:t>30</w:t>
      </w:r>
      <w:r w:rsidR="00C9175E" w:rsidRPr="00791411">
        <w:rPr>
          <w:color w:val="000000" w:themeColor="text1"/>
          <w:sz w:val="28"/>
          <w:szCs w:val="28"/>
        </w:rPr>
        <w:t xml:space="preserve"> dni </w:t>
      </w:r>
      <w:r w:rsidR="00C9175E" w:rsidRPr="009E3280">
        <w:rPr>
          <w:sz w:val="28"/>
          <w:szCs w:val="28"/>
        </w:rPr>
        <w:t xml:space="preserve">od otrzymania </w:t>
      </w:r>
      <w:r w:rsidR="003B3E87" w:rsidRPr="009E3280">
        <w:rPr>
          <w:sz w:val="28"/>
          <w:szCs w:val="28"/>
        </w:rPr>
        <w:t xml:space="preserve">faktury </w:t>
      </w:r>
      <w:r w:rsidR="001167F6" w:rsidRPr="009E3280">
        <w:rPr>
          <w:sz w:val="28"/>
          <w:szCs w:val="28"/>
        </w:rPr>
        <w:t>przez zamawiającego.</w:t>
      </w:r>
    </w:p>
    <w:p w14:paraId="32DC5C80" w14:textId="77777777" w:rsidR="006E2F4A" w:rsidRPr="009E3280" w:rsidRDefault="006E2F4A" w:rsidP="006E2F4A">
      <w:pPr>
        <w:spacing w:after="0" w:line="252" w:lineRule="auto"/>
        <w:rPr>
          <w:b/>
          <w:i/>
          <w:sz w:val="28"/>
          <w:szCs w:val="28"/>
          <w:u w:val="single"/>
        </w:rPr>
      </w:pPr>
      <w:r w:rsidRPr="009E3280">
        <w:rPr>
          <w:b/>
          <w:i/>
          <w:sz w:val="28"/>
          <w:szCs w:val="28"/>
          <w:u w:val="single"/>
        </w:rPr>
        <w:t xml:space="preserve">Oświadczamy, że: </w:t>
      </w:r>
    </w:p>
    <w:p w14:paraId="4AD576A9" w14:textId="77777777" w:rsidR="006E2F4A" w:rsidRPr="009E3280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Zapoznaliśmy się </w:t>
      </w:r>
      <w:r w:rsidR="006C02C0" w:rsidRPr="009E3280">
        <w:rPr>
          <w:rFonts w:eastAsia="Times New Roman"/>
          <w:sz w:val="28"/>
          <w:szCs w:val="28"/>
        </w:rPr>
        <w:t>z treścią zapytania ofertowego</w:t>
      </w:r>
      <w:r w:rsidRPr="009E3280">
        <w:rPr>
          <w:rFonts w:eastAsia="Times New Roman"/>
          <w:sz w:val="28"/>
          <w:szCs w:val="28"/>
        </w:rPr>
        <w:t xml:space="preserve"> i </w:t>
      </w:r>
      <w:r w:rsidR="00D07068" w:rsidRPr="009E3280">
        <w:rPr>
          <w:rFonts w:eastAsia="Times New Roman"/>
          <w:sz w:val="28"/>
          <w:szCs w:val="28"/>
        </w:rPr>
        <w:t>akceptujemy wszystkie warunki w </w:t>
      </w:r>
      <w:r w:rsidRPr="009E3280">
        <w:rPr>
          <w:rFonts w:eastAsia="Times New Roman"/>
          <w:sz w:val="28"/>
          <w:szCs w:val="28"/>
        </w:rPr>
        <w:t>niej zawarte;</w:t>
      </w:r>
    </w:p>
    <w:p w14:paraId="7A361B44" w14:textId="77777777"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Uzyskaliśmy wszelkie informacje niezbędne </w:t>
      </w:r>
      <w:r w:rsidR="00D07068" w:rsidRPr="009E3280">
        <w:rPr>
          <w:rFonts w:eastAsia="Times New Roman"/>
          <w:sz w:val="28"/>
          <w:szCs w:val="28"/>
        </w:rPr>
        <w:t>do prawidłowego przygotowania i </w:t>
      </w:r>
      <w:r w:rsidRPr="009E3280">
        <w:rPr>
          <w:rFonts w:eastAsia="Times New Roman"/>
          <w:sz w:val="28"/>
          <w:szCs w:val="28"/>
        </w:rPr>
        <w:t>złożenia niniejszej oferty;</w:t>
      </w:r>
    </w:p>
    <w:p w14:paraId="08C0F2CC" w14:textId="77777777"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Jesteśmy związani niniejszą ofertą przez 30 dni od dnia upływu terminu składania ofert;</w:t>
      </w:r>
    </w:p>
    <w:p w14:paraId="6D2F2F95" w14:textId="77777777"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iż tajemnicę przedsiębi</w:t>
      </w:r>
      <w:r w:rsidR="009860FE" w:rsidRPr="009E3280">
        <w:rPr>
          <w:rFonts w:eastAsia="Times New Roman"/>
          <w:sz w:val="28"/>
          <w:szCs w:val="28"/>
        </w:rPr>
        <w:t>orstwa w rozumieniu przepisów o </w:t>
      </w:r>
      <w:r w:rsidRPr="009E3280">
        <w:rPr>
          <w:rFonts w:eastAsia="Times New Roman"/>
          <w:sz w:val="28"/>
          <w:szCs w:val="28"/>
        </w:rPr>
        <w:t xml:space="preserve">zwalczaniu nieuczciwej konkurencji, które nie mogą być udostępnione </w:t>
      </w:r>
      <w:r w:rsidRPr="009E3280">
        <w:rPr>
          <w:rFonts w:eastAsia="Times New Roman"/>
          <w:sz w:val="28"/>
          <w:szCs w:val="28"/>
        </w:rPr>
        <w:lastRenderedPageBreak/>
        <w:t>innym uczestnikom postępowania stanowią informacje zawarte w ofercie na stronach nr ………………………</w:t>
      </w:r>
      <w:r w:rsidR="00D07068" w:rsidRPr="009E3280">
        <w:rPr>
          <w:rFonts w:eastAsia="Times New Roman"/>
          <w:sz w:val="28"/>
          <w:szCs w:val="28"/>
        </w:rPr>
        <w:t>….</w:t>
      </w:r>
      <w:r w:rsidRPr="009E3280">
        <w:rPr>
          <w:rFonts w:eastAsia="Times New Roman"/>
          <w:sz w:val="28"/>
          <w:szCs w:val="28"/>
        </w:rPr>
        <w:t>. .</w:t>
      </w:r>
    </w:p>
    <w:p w14:paraId="46415F2A" w14:textId="77777777"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4ECA7CC" w14:textId="77777777"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Wyrażam</w:t>
      </w:r>
      <w:r w:rsidR="009860FE" w:rsidRPr="009E3280">
        <w:rPr>
          <w:rFonts w:eastAsia="Times New Roman"/>
          <w:sz w:val="28"/>
          <w:szCs w:val="28"/>
        </w:rPr>
        <w:t>y</w:t>
      </w:r>
      <w:r w:rsidRPr="009E3280">
        <w:rPr>
          <w:rFonts w:eastAsia="Times New Roman"/>
          <w:sz w:val="28"/>
          <w:szCs w:val="28"/>
        </w:rPr>
        <w:t xml:space="preserve"> zgodę, na przetwarzanie danych osobowych do celów związanych z niniejszym postepowaniem w takim zakresie, w jakim jest to niezbędne dla jego należytego zrealizowania.</w:t>
      </w:r>
    </w:p>
    <w:p w14:paraId="15EE1946" w14:textId="77777777"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Akceptujemy warunki płatności.</w:t>
      </w:r>
    </w:p>
    <w:p w14:paraId="6A4C55F0" w14:textId="77777777"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ferta została złożona na ….. stronach podpisanych </w:t>
      </w:r>
      <w:r w:rsidR="00D07068" w:rsidRPr="009E3280">
        <w:rPr>
          <w:rFonts w:eastAsia="Times New Roman"/>
          <w:sz w:val="28"/>
          <w:szCs w:val="28"/>
        </w:rPr>
        <w:t>i ponumerowanych od nr …… do nr </w:t>
      </w:r>
      <w:r w:rsidRPr="009E3280">
        <w:rPr>
          <w:rFonts w:eastAsia="Times New Roman"/>
          <w:sz w:val="28"/>
          <w:szCs w:val="28"/>
        </w:rPr>
        <w:t>…….. .</w:t>
      </w:r>
    </w:p>
    <w:p w14:paraId="0D89CB48" w14:textId="77777777"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Załącznikami do niniejszej oferty, stanowiącymi jej integralną część są:</w:t>
      </w:r>
    </w:p>
    <w:p w14:paraId="7A483CA1" w14:textId="77777777"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14:paraId="404AE486" w14:textId="77777777"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14:paraId="142DC239" w14:textId="77777777" w:rsidR="006E2F4A" w:rsidRPr="00F477D7" w:rsidRDefault="006E2F4A" w:rsidP="006E2F4A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14:paraId="3A80BA82" w14:textId="77777777"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14:paraId="7C3EF86C" w14:textId="77777777" w:rsidR="00D86856" w:rsidRDefault="00D86856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14:paraId="777FD0BC" w14:textId="77777777" w:rsidR="006E2F4A" w:rsidRPr="009E3280" w:rsidRDefault="006E2F4A" w:rsidP="006E2F4A">
      <w:pPr>
        <w:spacing w:after="0" w:line="240" w:lineRule="auto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……………………………, dnia ……………………………                                                  </w:t>
      </w:r>
    </w:p>
    <w:p w14:paraId="7D77AF62" w14:textId="77777777" w:rsidR="00604EB7" w:rsidRPr="009E3280" w:rsidRDefault="00604EB7" w:rsidP="00F477D7">
      <w:pPr>
        <w:spacing w:after="0" w:line="240" w:lineRule="auto"/>
        <w:rPr>
          <w:rFonts w:eastAsia="Times New Roman"/>
          <w:sz w:val="28"/>
          <w:szCs w:val="28"/>
        </w:rPr>
      </w:pPr>
    </w:p>
    <w:p w14:paraId="739042CD" w14:textId="77777777" w:rsidR="006E2F4A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</w:t>
      </w:r>
    </w:p>
    <w:p w14:paraId="0D122489" w14:textId="47CC4236" w:rsidR="009860FE" w:rsidRPr="00791411" w:rsidRDefault="00604EB7" w:rsidP="00791411">
      <w:pPr>
        <w:spacing w:after="0" w:line="240" w:lineRule="auto"/>
        <w:ind w:left="5664"/>
        <w:rPr>
          <w:rFonts w:eastAsia="Times New Roman"/>
          <w:i/>
          <w:sz w:val="28"/>
          <w:szCs w:val="28"/>
        </w:rPr>
      </w:pPr>
      <w:r w:rsidRPr="009E3280">
        <w:rPr>
          <w:rFonts w:eastAsia="Times New Roman"/>
          <w:i/>
          <w:sz w:val="28"/>
          <w:szCs w:val="28"/>
        </w:rPr>
        <w:t xml:space="preserve">  </w:t>
      </w:r>
      <w:r w:rsidR="006E2F4A" w:rsidRPr="009E3280">
        <w:rPr>
          <w:rFonts w:eastAsia="Times New Roman"/>
          <w:i/>
          <w:sz w:val="28"/>
          <w:szCs w:val="28"/>
        </w:rPr>
        <w:t xml:space="preserve"> (podpis i pieczątka Wykonawcy)</w:t>
      </w:r>
    </w:p>
    <w:sectPr w:rsidR="009860FE" w:rsidRPr="00791411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CDB2" w14:textId="77777777" w:rsidR="00BA093A" w:rsidRDefault="00BA093A" w:rsidP="000B5A20">
      <w:pPr>
        <w:spacing w:after="0" w:line="240" w:lineRule="auto"/>
      </w:pPr>
      <w:r>
        <w:separator/>
      </w:r>
    </w:p>
  </w:endnote>
  <w:endnote w:type="continuationSeparator" w:id="0">
    <w:p w14:paraId="497DEFDF" w14:textId="77777777" w:rsidR="00BA093A" w:rsidRDefault="00BA093A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57618"/>
      <w:docPartObj>
        <w:docPartGallery w:val="Page Numbers (Bottom of Page)"/>
        <w:docPartUnique/>
      </w:docPartObj>
    </w:sdtPr>
    <w:sdtEndPr/>
    <w:sdtContent>
      <w:p w14:paraId="36CB4093" w14:textId="78AC714E" w:rsidR="00D86856" w:rsidRDefault="00D868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10">
          <w:rPr>
            <w:noProof/>
          </w:rPr>
          <w:t>4</w:t>
        </w:r>
        <w:r>
          <w:fldChar w:fldCharType="end"/>
        </w:r>
      </w:p>
    </w:sdtContent>
  </w:sdt>
  <w:p w14:paraId="7BE9BDC9" w14:textId="77777777" w:rsidR="00C137C1" w:rsidRPr="002A1DE1" w:rsidRDefault="00C137C1" w:rsidP="001F7D48">
    <w:pPr>
      <w:pStyle w:val="Stopka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DDF61" w14:textId="77777777" w:rsidR="00BA093A" w:rsidRDefault="00BA093A" w:rsidP="000B5A20">
      <w:pPr>
        <w:spacing w:after="0" w:line="240" w:lineRule="auto"/>
      </w:pPr>
      <w:r>
        <w:separator/>
      </w:r>
    </w:p>
  </w:footnote>
  <w:footnote w:type="continuationSeparator" w:id="0">
    <w:p w14:paraId="3219CE37" w14:textId="77777777" w:rsidR="00BA093A" w:rsidRDefault="00BA093A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AFA2" w14:textId="77777777" w:rsidR="00C137C1" w:rsidRDefault="00BA093A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 w14:anchorId="5CBD8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72943713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55ED2" w14:paraId="2E44704F" w14:textId="77777777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50919A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14:paraId="1EEE79D1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14:paraId="3DC41B98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14:paraId="276379CD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55ED2" w14:paraId="07C7DE42" w14:textId="77777777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2956171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14:paraId="19A631EA" w14:textId="77777777"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31D9"/>
    <w:rsid w:val="0001469A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CAD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A6BA8"/>
    <w:rsid w:val="000B04FE"/>
    <w:rsid w:val="000B0B99"/>
    <w:rsid w:val="000B2CBF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6ABA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47198"/>
    <w:rsid w:val="00151094"/>
    <w:rsid w:val="0015300F"/>
    <w:rsid w:val="00153C02"/>
    <w:rsid w:val="001554FC"/>
    <w:rsid w:val="00160230"/>
    <w:rsid w:val="0016165B"/>
    <w:rsid w:val="001619E5"/>
    <w:rsid w:val="001644DE"/>
    <w:rsid w:val="00166A2C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110"/>
    <w:rsid w:val="001C098B"/>
    <w:rsid w:val="001C1EFA"/>
    <w:rsid w:val="001C505D"/>
    <w:rsid w:val="001C6756"/>
    <w:rsid w:val="001D024D"/>
    <w:rsid w:val="001D4B7C"/>
    <w:rsid w:val="001D5F6B"/>
    <w:rsid w:val="001E011B"/>
    <w:rsid w:val="001E0A4C"/>
    <w:rsid w:val="001E23ED"/>
    <w:rsid w:val="001E4BEC"/>
    <w:rsid w:val="001F02E4"/>
    <w:rsid w:val="001F0928"/>
    <w:rsid w:val="001F1171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3129"/>
    <w:rsid w:val="002B6630"/>
    <w:rsid w:val="002C0E2D"/>
    <w:rsid w:val="002C241B"/>
    <w:rsid w:val="002C2B10"/>
    <w:rsid w:val="002C3E9E"/>
    <w:rsid w:val="002C63EC"/>
    <w:rsid w:val="002C707E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5E5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5B1C"/>
    <w:rsid w:val="004F625A"/>
    <w:rsid w:val="00500691"/>
    <w:rsid w:val="00501972"/>
    <w:rsid w:val="005045FF"/>
    <w:rsid w:val="0050776B"/>
    <w:rsid w:val="0051298A"/>
    <w:rsid w:val="00521342"/>
    <w:rsid w:val="00524F6D"/>
    <w:rsid w:val="00532671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78E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1BD2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D71BE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1411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4EF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3F1A"/>
    <w:rsid w:val="0084541D"/>
    <w:rsid w:val="00845CC7"/>
    <w:rsid w:val="00850156"/>
    <w:rsid w:val="00851276"/>
    <w:rsid w:val="0085139B"/>
    <w:rsid w:val="008621BC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167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3280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546D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4EC2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E7604"/>
    <w:rsid w:val="00AF02D4"/>
    <w:rsid w:val="00AF0726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3647D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093A"/>
    <w:rsid w:val="00BA1C38"/>
    <w:rsid w:val="00BA302D"/>
    <w:rsid w:val="00BB2D88"/>
    <w:rsid w:val="00BB3668"/>
    <w:rsid w:val="00BB5769"/>
    <w:rsid w:val="00BC209F"/>
    <w:rsid w:val="00BC3A05"/>
    <w:rsid w:val="00BC3EFB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36F57"/>
    <w:rsid w:val="00C402D9"/>
    <w:rsid w:val="00C40AFB"/>
    <w:rsid w:val="00C41DF2"/>
    <w:rsid w:val="00C42201"/>
    <w:rsid w:val="00C42EBB"/>
    <w:rsid w:val="00C46751"/>
    <w:rsid w:val="00C51872"/>
    <w:rsid w:val="00C52114"/>
    <w:rsid w:val="00C53CA2"/>
    <w:rsid w:val="00C53F55"/>
    <w:rsid w:val="00C55ED2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5AF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76FBF"/>
    <w:rsid w:val="00D807AD"/>
    <w:rsid w:val="00D85038"/>
    <w:rsid w:val="00D863AA"/>
    <w:rsid w:val="00D864CC"/>
    <w:rsid w:val="00D865E9"/>
    <w:rsid w:val="00D86856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0318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12420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77D7"/>
    <w:rsid w:val="00F50D94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FE6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9BEE-EDF9-470A-8858-8CF22402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Dorota Kmieć</cp:lastModifiedBy>
  <cp:revision>9</cp:revision>
  <cp:lastPrinted>2024-03-25T08:55:00Z</cp:lastPrinted>
  <dcterms:created xsi:type="dcterms:W3CDTF">2024-03-06T11:50:00Z</dcterms:created>
  <dcterms:modified xsi:type="dcterms:W3CDTF">2024-03-26T06:36:00Z</dcterms:modified>
</cp:coreProperties>
</file>